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4C69" w14:textId="77777777" w:rsidR="00D427E4" w:rsidRPr="003B605F" w:rsidRDefault="00D427E4" w:rsidP="00D427E4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62543AE6" w14:textId="77777777" w:rsidR="00D427E4" w:rsidRPr="00A1504D" w:rsidRDefault="00D427E4" w:rsidP="00B932C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504D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546472D4" w14:textId="77777777" w:rsidR="00D427E4" w:rsidRPr="00A1504D" w:rsidRDefault="00D427E4" w:rsidP="00B932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04D">
        <w:rPr>
          <w:rFonts w:ascii="Times New Roman" w:hAnsi="Times New Roman" w:cs="Times New Roman"/>
          <w:b/>
          <w:sz w:val="26"/>
          <w:szCs w:val="26"/>
        </w:rPr>
        <w:t>Самарская область, Кинель-Черкасский район</w:t>
      </w:r>
    </w:p>
    <w:p w14:paraId="2C9610B9" w14:textId="77777777" w:rsidR="00D427E4" w:rsidRPr="00A1504D" w:rsidRDefault="00D427E4" w:rsidP="00B932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04D">
        <w:rPr>
          <w:rFonts w:ascii="Times New Roman" w:hAnsi="Times New Roman" w:cs="Times New Roman"/>
          <w:b/>
          <w:sz w:val="26"/>
          <w:szCs w:val="26"/>
        </w:rPr>
        <w:t>сельское поселение Подгорное</w:t>
      </w:r>
    </w:p>
    <w:p w14:paraId="140C5DA7" w14:textId="65D7CE4B" w:rsidR="00D427E4" w:rsidRPr="00A1504D" w:rsidRDefault="00BC403B" w:rsidP="00B932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04D">
        <w:rPr>
          <w:rFonts w:ascii="Times New Roman" w:hAnsi="Times New Roman"/>
          <w:b/>
          <w:sz w:val="26"/>
          <w:szCs w:val="26"/>
        </w:rPr>
        <w:t>ПОСТАНОВЛ</w:t>
      </w:r>
      <w:r w:rsidR="00403872" w:rsidRPr="00A1504D">
        <w:rPr>
          <w:rFonts w:ascii="Times New Roman" w:hAnsi="Times New Roman"/>
          <w:b/>
          <w:sz w:val="26"/>
          <w:szCs w:val="26"/>
        </w:rPr>
        <w:t>Е</w:t>
      </w:r>
      <w:r w:rsidR="00C32BCB" w:rsidRPr="00A1504D">
        <w:rPr>
          <w:rFonts w:ascii="Times New Roman" w:hAnsi="Times New Roman"/>
          <w:b/>
          <w:sz w:val="26"/>
          <w:szCs w:val="26"/>
        </w:rPr>
        <w:t>НИ</w:t>
      </w:r>
      <w:r w:rsidR="00D427E4" w:rsidRPr="00A1504D">
        <w:rPr>
          <w:rFonts w:ascii="Times New Roman" w:hAnsi="Times New Roman"/>
          <w:b/>
          <w:sz w:val="26"/>
          <w:szCs w:val="26"/>
        </w:rPr>
        <w:t>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320"/>
        <w:gridCol w:w="853"/>
        <w:gridCol w:w="567"/>
        <w:gridCol w:w="141"/>
      </w:tblGrid>
      <w:tr w:rsidR="00D427E4" w:rsidRPr="00A1504D" w14:paraId="2D39FC3D" w14:textId="77777777" w:rsidTr="00A1504D">
        <w:trPr>
          <w:trHeight w:val="293"/>
        </w:trPr>
        <w:tc>
          <w:tcPr>
            <w:tcW w:w="9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719E58" w14:textId="55210B5E" w:rsidR="00D427E4" w:rsidRPr="00A1504D" w:rsidRDefault="00D427E4" w:rsidP="00B932C4">
            <w:pPr>
              <w:spacing w:after="0" w:line="240" w:lineRule="auto"/>
              <w:rPr>
                <w:sz w:val="26"/>
                <w:szCs w:val="26"/>
              </w:rPr>
            </w:pPr>
            <w:r w:rsidRPr="00A1504D">
              <w:rPr>
                <w:sz w:val="26"/>
                <w:szCs w:val="26"/>
              </w:rPr>
              <w:t xml:space="preserve">от </w:t>
            </w:r>
            <w:r w:rsidR="00521760" w:rsidRPr="00A1504D">
              <w:rPr>
                <w:sz w:val="26"/>
                <w:szCs w:val="26"/>
              </w:rPr>
              <w:t>2</w:t>
            </w:r>
            <w:r w:rsidR="00403872" w:rsidRPr="00A1504D">
              <w:rPr>
                <w:sz w:val="26"/>
                <w:szCs w:val="26"/>
              </w:rPr>
              <w:t>9</w:t>
            </w:r>
            <w:r w:rsidRPr="00A1504D">
              <w:rPr>
                <w:sz w:val="26"/>
                <w:szCs w:val="26"/>
              </w:rPr>
              <w:t>.07.2021</w:t>
            </w:r>
          </w:p>
        </w:tc>
        <w:tc>
          <w:tcPr>
            <w:tcW w:w="1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D4652B" w14:textId="0D2C8AAA" w:rsidR="00D427E4" w:rsidRPr="00A1504D" w:rsidRDefault="00D427E4" w:rsidP="00B932C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1504D">
              <w:rPr>
                <w:sz w:val="26"/>
                <w:szCs w:val="26"/>
              </w:rPr>
              <w:t xml:space="preserve">№ </w:t>
            </w:r>
            <w:r w:rsidR="00BC403B" w:rsidRPr="00A1504D">
              <w:rPr>
                <w:sz w:val="26"/>
                <w:szCs w:val="26"/>
              </w:rPr>
              <w:t>73</w:t>
            </w:r>
            <w:r w:rsidRPr="00A1504D">
              <w:rPr>
                <w:sz w:val="26"/>
                <w:szCs w:val="26"/>
              </w:rPr>
              <w:t xml:space="preserve"> </w:t>
            </w:r>
          </w:p>
        </w:tc>
      </w:tr>
      <w:tr w:rsidR="00D427E4" w:rsidRPr="00A1504D" w14:paraId="18E8694D" w14:textId="77777777" w:rsidTr="00A1504D">
        <w:trPr>
          <w:trHeight w:val="368"/>
        </w:trPr>
        <w:tc>
          <w:tcPr>
            <w:tcW w:w="10173" w:type="dxa"/>
            <w:gridSpan w:val="2"/>
            <w:hideMark/>
          </w:tcPr>
          <w:p w14:paraId="248E6CEE" w14:textId="6BBFB9E1" w:rsidR="00D427E4" w:rsidRPr="00A1504D" w:rsidRDefault="00BC403B" w:rsidP="00BC403B">
            <w:pPr>
              <w:spacing w:after="0" w:line="240" w:lineRule="auto"/>
              <w:rPr>
                <w:sz w:val="26"/>
                <w:szCs w:val="26"/>
              </w:rPr>
            </w:pPr>
            <w:r w:rsidRPr="00A1504D">
              <w:rPr>
                <w:sz w:val="26"/>
                <w:szCs w:val="26"/>
              </w:rPr>
              <w:t>Об утверждении отчета об исполнении бюджета сельского поселения Подгорное муниципального района Кинель-Черкасский Самарской области за I полугодие 2021 года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5A5DB" w14:textId="77777777" w:rsidR="00D427E4" w:rsidRPr="00A1504D" w:rsidRDefault="00D427E4" w:rsidP="00B932C4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 w:rsidRPr="00A1504D">
              <w:rPr>
                <w:sz w:val="26"/>
                <w:szCs w:val="26"/>
              </w:rPr>
              <w:t xml:space="preserve"> </w:t>
            </w:r>
          </w:p>
        </w:tc>
      </w:tr>
      <w:tr w:rsidR="00403872" w:rsidRPr="00A1504D" w14:paraId="5B01B5B8" w14:textId="77777777" w:rsidTr="00A1504D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37"/>
        </w:trPr>
        <w:tc>
          <w:tcPr>
            <w:tcW w:w="10740" w:type="dxa"/>
            <w:gridSpan w:val="3"/>
          </w:tcPr>
          <w:p w14:paraId="18178934" w14:textId="44D63FB1" w:rsidR="00BC403B" w:rsidRPr="00A1504D" w:rsidRDefault="00BC403B" w:rsidP="00BC403B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D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5 статьи 264.2 Бюджетного Кодекса Российской Федерации, ПОСТАНОВЛЯЮ:</w:t>
            </w:r>
          </w:p>
          <w:p w14:paraId="7F616D7D" w14:textId="77777777" w:rsidR="00BC403B" w:rsidRPr="00A1504D" w:rsidRDefault="00BC403B" w:rsidP="00BC403B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D">
              <w:rPr>
                <w:rFonts w:ascii="Times New Roman" w:hAnsi="Times New Roman" w:cs="Times New Roman"/>
                <w:sz w:val="26"/>
                <w:szCs w:val="26"/>
              </w:rPr>
              <w:t>1. Утвердить прилагаемый отчет об исполнении бюджета сельского поселения Подгорное муниципального района Кинель-Черкасский Самарской области за I полугодие 2021 года.</w:t>
            </w:r>
          </w:p>
          <w:p w14:paraId="57B24507" w14:textId="77777777" w:rsidR="00BC403B" w:rsidRPr="00A1504D" w:rsidRDefault="00BC403B" w:rsidP="00BC403B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D">
              <w:rPr>
                <w:rFonts w:ascii="Times New Roman" w:hAnsi="Times New Roman" w:cs="Times New Roman"/>
                <w:sz w:val="26"/>
                <w:szCs w:val="26"/>
              </w:rPr>
              <w:t>2. Настоящее постановление вступает в силу с момента подписания.</w:t>
            </w:r>
          </w:p>
          <w:p w14:paraId="6D0EF7AE" w14:textId="77777777" w:rsidR="00BC403B" w:rsidRPr="00A1504D" w:rsidRDefault="00BC403B" w:rsidP="00BC403B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D">
              <w:rPr>
                <w:rFonts w:ascii="Times New Roman" w:hAnsi="Times New Roman" w:cs="Times New Roman"/>
                <w:sz w:val="26"/>
                <w:szCs w:val="26"/>
              </w:rPr>
              <w:t>3. Контроль за исполнением настоящего постановления оставляю за собой.</w:t>
            </w:r>
          </w:p>
          <w:p w14:paraId="1C43402D" w14:textId="7E54623A" w:rsidR="00403872" w:rsidRPr="00A1504D" w:rsidRDefault="00403872" w:rsidP="00BC403B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1504D">
              <w:rPr>
                <w:sz w:val="26"/>
                <w:szCs w:val="26"/>
              </w:rPr>
              <w:t xml:space="preserve">Ю.С. </w:t>
            </w:r>
            <w:proofErr w:type="spellStart"/>
            <w:r w:rsidRPr="00A1504D">
              <w:rPr>
                <w:sz w:val="26"/>
                <w:szCs w:val="26"/>
              </w:rPr>
              <w:t>Шурасьев</w:t>
            </w:r>
            <w:proofErr w:type="spellEnd"/>
            <w:r w:rsidRPr="00A1504D">
              <w:rPr>
                <w:sz w:val="26"/>
                <w:szCs w:val="26"/>
              </w:rPr>
              <w:t>, Глава сельского поселения Подгорное</w:t>
            </w:r>
            <w:r w:rsidR="00BC403B" w:rsidRPr="00A1504D">
              <w:rPr>
                <w:sz w:val="26"/>
                <w:szCs w:val="26"/>
              </w:rPr>
              <w:t xml:space="preserve"> муниципального района Кинель-Черкасский Самарской области</w:t>
            </w:r>
            <w:r w:rsidRPr="00A1504D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</w:tbl>
    <w:p w14:paraId="70267310" w14:textId="77777777" w:rsidR="00BC403B" w:rsidRPr="00A1504D" w:rsidRDefault="00BC403B" w:rsidP="00BC403B">
      <w:pPr>
        <w:spacing w:after="0" w:line="240" w:lineRule="auto"/>
        <w:jc w:val="right"/>
        <w:rPr>
          <w:sz w:val="26"/>
          <w:szCs w:val="26"/>
        </w:rPr>
      </w:pPr>
      <w:r w:rsidRPr="00A1504D">
        <w:rPr>
          <w:sz w:val="26"/>
          <w:szCs w:val="26"/>
        </w:rPr>
        <w:t xml:space="preserve">Приложение </w:t>
      </w:r>
    </w:p>
    <w:p w14:paraId="55620B16" w14:textId="1529F9EB" w:rsidR="00BC403B" w:rsidRPr="00004B98" w:rsidRDefault="00BC403B" w:rsidP="00BC403B">
      <w:pPr>
        <w:spacing w:after="0" w:line="240" w:lineRule="auto"/>
        <w:jc w:val="right"/>
        <w:rPr>
          <w:szCs w:val="28"/>
        </w:rPr>
      </w:pPr>
      <w:r w:rsidRPr="00A1504D">
        <w:rPr>
          <w:sz w:val="26"/>
          <w:szCs w:val="26"/>
        </w:rPr>
        <w:t>к постановлению Администрации сельского поселения Подгорное</w:t>
      </w:r>
      <w:r w:rsidR="00A1504D">
        <w:rPr>
          <w:sz w:val="26"/>
          <w:szCs w:val="26"/>
        </w:rPr>
        <w:t xml:space="preserve"> </w:t>
      </w:r>
      <w:r w:rsidRPr="00A1504D">
        <w:rPr>
          <w:sz w:val="26"/>
          <w:szCs w:val="26"/>
        </w:rPr>
        <w:t>от 29.07.2021г. № 73</w:t>
      </w:r>
    </w:p>
    <w:tbl>
      <w:tblPr>
        <w:tblW w:w="14118" w:type="dxa"/>
        <w:tblInd w:w="-176" w:type="dxa"/>
        <w:tblLook w:val="04A0" w:firstRow="1" w:lastRow="0" w:firstColumn="1" w:lastColumn="0" w:noHBand="0" w:noVBand="1"/>
      </w:tblPr>
      <w:tblGrid>
        <w:gridCol w:w="122"/>
        <w:gridCol w:w="4962"/>
        <w:gridCol w:w="424"/>
        <w:gridCol w:w="338"/>
        <w:gridCol w:w="399"/>
        <w:gridCol w:w="1055"/>
        <w:gridCol w:w="200"/>
        <w:gridCol w:w="191"/>
        <w:gridCol w:w="580"/>
        <w:gridCol w:w="266"/>
        <w:gridCol w:w="631"/>
        <w:gridCol w:w="145"/>
        <w:gridCol w:w="307"/>
        <w:gridCol w:w="595"/>
        <w:gridCol w:w="356"/>
        <w:gridCol w:w="62"/>
        <w:gridCol w:w="64"/>
        <w:gridCol w:w="187"/>
        <w:gridCol w:w="32"/>
        <w:gridCol w:w="84"/>
        <w:gridCol w:w="1037"/>
        <w:gridCol w:w="960"/>
        <w:gridCol w:w="1121"/>
      </w:tblGrid>
      <w:tr w:rsidR="00BC403B" w:rsidRPr="00BC403B" w14:paraId="7828BF76" w14:textId="77777777" w:rsidTr="00A1504D">
        <w:trPr>
          <w:gridAfter w:val="3"/>
          <w:wAfter w:w="3118" w:type="dxa"/>
          <w:trHeight w:val="504"/>
        </w:trPr>
        <w:tc>
          <w:tcPr>
            <w:tcW w:w="11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2F06" w14:textId="0923D882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C1"/>
            <w:r w:rsidRPr="00BC40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 СЕЛЬСКОГО ПОСЕЛЕНИЯ ПОДГОРНОЕ МУНИЦИПАЛЬНОГО РАЙОНА КИНЕЛЬ-ЧЕРКАССКИЙ САМАРСКОЙ ОБЛАСТИ</w:t>
            </w:r>
            <w:r w:rsidR="00A150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504D" w:rsidRPr="00BC40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1 ПОЛУГОДИЕ 2021 ГОДА</w:t>
            </w:r>
            <w:r w:rsidRPr="00BC40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bookmarkEnd w:id="0"/>
          </w:p>
        </w:tc>
      </w:tr>
      <w:tr w:rsidR="00BC403B" w:rsidRPr="00BC403B" w14:paraId="6D9DF769" w14:textId="77777777" w:rsidTr="00A1504D">
        <w:trPr>
          <w:gridAfter w:val="3"/>
          <w:wAfter w:w="3118" w:type="dxa"/>
          <w:trHeight w:val="80"/>
        </w:trPr>
        <w:tc>
          <w:tcPr>
            <w:tcW w:w="11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FA3E" w14:textId="7EB69A9E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2:C61"/>
            <w:r w:rsidRPr="00BC40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  <w:bookmarkEnd w:id="1"/>
          </w:p>
        </w:tc>
      </w:tr>
      <w:tr w:rsidR="00BC403B" w:rsidRPr="00BC403B" w14:paraId="3B55A2CA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5DA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6F5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1641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03B" w:rsidRPr="00BC403B" w14:paraId="67F70E48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FDD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095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F4D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BC403B" w:rsidRPr="00BC403B" w14:paraId="31F31764" w14:textId="77777777" w:rsidTr="00BC403B">
        <w:trPr>
          <w:gridAfter w:val="3"/>
          <w:wAfter w:w="3118" w:type="dxa"/>
          <w:trHeight w:val="27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DE1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BEF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386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C403B" w:rsidRPr="00BC403B" w14:paraId="43508CA1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5209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CCD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7CC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158 609,39</w:t>
            </w:r>
          </w:p>
        </w:tc>
      </w:tr>
      <w:tr w:rsidR="00BC403B" w:rsidRPr="00BC403B" w14:paraId="5DDD8321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2FD35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2B5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4D3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3B" w:rsidRPr="00BC403B" w14:paraId="588DA95F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E8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9C8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304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04 756,95</w:t>
            </w:r>
          </w:p>
        </w:tc>
      </w:tr>
      <w:tr w:rsidR="00BC403B" w:rsidRPr="00BC403B" w14:paraId="0DC65E13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7875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F42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D34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0 258,28</w:t>
            </w:r>
          </w:p>
        </w:tc>
      </w:tr>
      <w:tr w:rsidR="00BC403B" w:rsidRPr="00BC403B" w14:paraId="77F0FD1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C33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C7D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496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0 258,28</w:t>
            </w:r>
          </w:p>
        </w:tc>
      </w:tr>
      <w:tr w:rsidR="00BC403B" w:rsidRPr="00BC403B" w14:paraId="47E399EE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40E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22C1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268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0 123,02</w:t>
            </w:r>
          </w:p>
        </w:tc>
      </w:tr>
      <w:tr w:rsidR="00BC403B" w:rsidRPr="00BC403B" w14:paraId="57FFC520" w14:textId="77777777" w:rsidTr="00BC403B">
        <w:trPr>
          <w:gridAfter w:val="3"/>
          <w:wAfter w:w="3118" w:type="dxa"/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2DD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0D3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996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4661D01C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A40E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D2E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AA1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,26</w:t>
            </w:r>
          </w:p>
        </w:tc>
      </w:tr>
      <w:tr w:rsidR="00BC403B" w:rsidRPr="00BC403B" w14:paraId="3388427B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972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192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5F5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 377,64</w:t>
            </w:r>
          </w:p>
        </w:tc>
      </w:tr>
      <w:tr w:rsidR="00BC403B" w:rsidRPr="00BC403B" w14:paraId="60E04EDA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B333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7AB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546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 377,64</w:t>
            </w:r>
          </w:p>
        </w:tc>
      </w:tr>
      <w:tr w:rsidR="00BC403B" w:rsidRPr="00BC403B" w14:paraId="75C63015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E8D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A22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47D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 677,93</w:t>
            </w:r>
          </w:p>
        </w:tc>
      </w:tr>
      <w:tr w:rsidR="00BC403B" w:rsidRPr="00BC403B" w14:paraId="44A5A009" w14:textId="77777777" w:rsidTr="00BC403B">
        <w:trPr>
          <w:gridAfter w:val="3"/>
          <w:wAfter w:w="3118" w:type="dxa"/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F8BF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6F3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B86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 677,93</w:t>
            </w:r>
          </w:p>
        </w:tc>
      </w:tr>
      <w:tr w:rsidR="00BC403B" w:rsidRPr="00BC403B" w14:paraId="63D577EB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957D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42B3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88F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8,05</w:t>
            </w:r>
          </w:p>
        </w:tc>
      </w:tr>
      <w:tr w:rsidR="00BC403B" w:rsidRPr="00BC403B" w14:paraId="05318111" w14:textId="77777777" w:rsidTr="00BC403B">
        <w:trPr>
          <w:gridAfter w:val="3"/>
          <w:wAfter w:w="3118" w:type="dxa"/>
          <w:trHeight w:val="13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6CE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CCE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999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8,05</w:t>
            </w:r>
          </w:p>
        </w:tc>
      </w:tr>
      <w:tr w:rsidR="00BC403B" w:rsidRPr="00BC403B" w14:paraId="468B9A4F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10DA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1E3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9CD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376,58</w:t>
            </w:r>
          </w:p>
        </w:tc>
      </w:tr>
      <w:tr w:rsidR="00BC403B" w:rsidRPr="00BC403B" w14:paraId="1715B74E" w14:textId="77777777" w:rsidTr="00BC403B">
        <w:trPr>
          <w:gridAfter w:val="3"/>
          <w:wAfter w:w="3118" w:type="dxa"/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BA23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DA5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65D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376,58</w:t>
            </w:r>
          </w:p>
        </w:tc>
      </w:tr>
      <w:tr w:rsidR="00BC403B" w:rsidRPr="00BC403B" w14:paraId="2D5BC238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DD8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C56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060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30 924,92</w:t>
            </w:r>
          </w:p>
        </w:tc>
      </w:tr>
      <w:tr w:rsidR="00BC403B" w:rsidRPr="00BC403B" w14:paraId="4BC328C6" w14:textId="77777777" w:rsidTr="00BC403B">
        <w:trPr>
          <w:gridAfter w:val="3"/>
          <w:wAfter w:w="3118" w:type="dxa"/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993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8A2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07E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30 924,92</w:t>
            </w:r>
          </w:p>
        </w:tc>
      </w:tr>
      <w:tr w:rsidR="00BC403B" w:rsidRPr="00BC403B" w14:paraId="0B79D106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022A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0C2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350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 858,50</w:t>
            </w:r>
          </w:p>
        </w:tc>
      </w:tr>
      <w:tr w:rsidR="00BC403B" w:rsidRPr="00BC403B" w14:paraId="28C68F1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4877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4B4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DB9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 858,50</w:t>
            </w:r>
          </w:p>
        </w:tc>
      </w:tr>
      <w:tr w:rsidR="00BC403B" w:rsidRPr="00BC403B" w14:paraId="6665CF8B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16F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BE61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5A3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 858,50</w:t>
            </w:r>
          </w:p>
        </w:tc>
      </w:tr>
      <w:tr w:rsidR="00BC403B" w:rsidRPr="00BC403B" w14:paraId="09B0ECD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EB3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E0D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911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 158,93</w:t>
            </w:r>
          </w:p>
        </w:tc>
      </w:tr>
      <w:tr w:rsidR="00BC403B" w:rsidRPr="00BC403B" w14:paraId="78B1BA7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A04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439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FCF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 822,83</w:t>
            </w:r>
          </w:p>
        </w:tc>
      </w:tr>
      <w:tr w:rsidR="00BC403B" w:rsidRPr="00BC403B" w14:paraId="08FEA758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4C0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F49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762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 822,83</w:t>
            </w:r>
          </w:p>
        </w:tc>
      </w:tr>
      <w:tr w:rsidR="00BC403B" w:rsidRPr="00BC403B" w14:paraId="33C7FDF3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68C4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20D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8F8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 336,10</w:t>
            </w:r>
          </w:p>
        </w:tc>
      </w:tr>
      <w:tr w:rsidR="00BC403B" w:rsidRPr="00BC403B" w14:paraId="21D4C431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122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D82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36C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 620,25</w:t>
            </w:r>
          </w:p>
        </w:tc>
      </w:tr>
      <w:tr w:rsidR="00BC403B" w:rsidRPr="00BC403B" w14:paraId="5B38B64A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7595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AB7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98B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 620,25</w:t>
            </w:r>
          </w:p>
        </w:tc>
      </w:tr>
      <w:tr w:rsidR="00BC403B" w:rsidRPr="00BC403B" w14:paraId="4EDADE48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620D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419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CAA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715,85</w:t>
            </w:r>
          </w:p>
        </w:tc>
      </w:tr>
      <w:tr w:rsidR="00BC403B" w:rsidRPr="00BC403B" w14:paraId="66BBF0F8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E5A0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B1A3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6DB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715,85</w:t>
            </w:r>
          </w:p>
        </w:tc>
      </w:tr>
      <w:tr w:rsidR="00BC403B" w:rsidRPr="00BC403B" w14:paraId="650C7DDE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59D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A80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133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9 075,56</w:t>
            </w:r>
          </w:p>
        </w:tc>
      </w:tr>
      <w:tr w:rsidR="00BC403B" w:rsidRPr="00BC403B" w14:paraId="3E6EFC1A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8E8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CBE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18B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8 953,93</w:t>
            </w:r>
          </w:p>
        </w:tc>
      </w:tr>
      <w:tr w:rsidR="00BC403B" w:rsidRPr="00BC403B" w14:paraId="2EB55C6F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A4B6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C0E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61F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D633B3E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7D30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C96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5 111050251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32A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E16B28A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80E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084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28C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8 953,93</w:t>
            </w:r>
          </w:p>
        </w:tc>
      </w:tr>
      <w:tr w:rsidR="00BC403B" w:rsidRPr="00BC403B" w14:paraId="29326C5C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140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22D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5 111050351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2A1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8 953,93</w:t>
            </w:r>
          </w:p>
        </w:tc>
      </w:tr>
      <w:tr w:rsidR="00BC403B" w:rsidRPr="00BC403B" w14:paraId="061DEC98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C66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89F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FBC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121,63</w:t>
            </w:r>
          </w:p>
        </w:tc>
      </w:tr>
      <w:tr w:rsidR="00BC403B" w:rsidRPr="00BC403B" w14:paraId="4F82E86E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3AE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151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128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121,63</w:t>
            </w:r>
          </w:p>
        </w:tc>
      </w:tr>
      <w:tr w:rsidR="00BC403B" w:rsidRPr="00BC403B" w14:paraId="711B2B84" w14:textId="77777777" w:rsidTr="00BC403B">
        <w:trPr>
          <w:gridAfter w:val="3"/>
          <w:wAfter w:w="3118" w:type="dxa"/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B0A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F28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1110904510000012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086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121,63</w:t>
            </w:r>
          </w:p>
        </w:tc>
      </w:tr>
      <w:tr w:rsidR="00BC403B" w:rsidRPr="00BC403B" w14:paraId="50CECBCF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52B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7EA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E6D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BC403B" w:rsidRPr="00BC403B" w14:paraId="193513FE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930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2A5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36C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BC403B" w:rsidRPr="00BC403B" w14:paraId="03B2EE89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AF9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310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408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BC403B" w:rsidRPr="00BC403B" w14:paraId="2BE66E3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5A47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05A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1130299510000013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7F0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BC403B" w:rsidRPr="00BC403B" w14:paraId="6F211493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FD84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E58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155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953 852,44</w:t>
            </w:r>
          </w:p>
        </w:tc>
      </w:tr>
      <w:tr w:rsidR="00BC403B" w:rsidRPr="00BC403B" w14:paraId="64A4404A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F3C2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3CA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9B6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953 852,44</w:t>
            </w:r>
          </w:p>
        </w:tc>
      </w:tr>
      <w:tr w:rsidR="00BC403B" w:rsidRPr="00BC403B" w14:paraId="7AE7CF94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458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16E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60B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35 452,44</w:t>
            </w:r>
          </w:p>
        </w:tc>
      </w:tr>
      <w:tr w:rsidR="00BC403B" w:rsidRPr="00BC403B" w14:paraId="06487619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655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945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A51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35 452,44</w:t>
            </w:r>
          </w:p>
        </w:tc>
      </w:tr>
      <w:tr w:rsidR="00BC403B" w:rsidRPr="00BC403B" w14:paraId="79159771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5CC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DA8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16001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CC5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35 452,44</w:t>
            </w:r>
          </w:p>
        </w:tc>
      </w:tr>
      <w:tr w:rsidR="00BC403B" w:rsidRPr="00BC403B" w14:paraId="18CDD863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FBD9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274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2F2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F862C0B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07D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72B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0041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444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0087503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755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7DA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20041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C97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727DE8E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BB3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557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5576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8A1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797FA526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DDC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0BB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25576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DDE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775E153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ADA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831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9FC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 400,00</w:t>
            </w:r>
          </w:p>
        </w:tc>
      </w:tr>
      <w:tr w:rsidR="00BC403B" w:rsidRPr="00BC403B" w14:paraId="29C21F14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1F7E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556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87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 400,00</w:t>
            </w:r>
          </w:p>
        </w:tc>
      </w:tr>
      <w:tr w:rsidR="00BC403B" w:rsidRPr="00BC403B" w14:paraId="3DEB3455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0BE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256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35118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34B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 400,00</w:t>
            </w:r>
          </w:p>
        </w:tc>
      </w:tr>
      <w:tr w:rsidR="00BC403B" w:rsidRPr="00BC403B" w14:paraId="4A442E7B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7D0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D28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91F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BC403B" w:rsidRPr="00BC403B" w14:paraId="4F203D66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813A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C7E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F74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CD7E4B6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422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B2A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0014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6EE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6F4C422F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E09A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6A2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ED8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BC403B" w:rsidRPr="00BC403B" w14:paraId="73C61917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405B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85C3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9999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77D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BC403B" w:rsidRPr="00BC403B" w14:paraId="3C3B0D04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D8B2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447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49C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07D6999A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355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DB4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BF8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4A2B042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709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AA1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705020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1E4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FF0CABB" w14:textId="77777777" w:rsidTr="00BC403B">
        <w:trPr>
          <w:gridAfter w:val="3"/>
          <w:wAfter w:w="3118" w:type="dxa"/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0852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22D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0014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B85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EB3D40B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3BB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451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DE3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26 250,00</w:t>
            </w:r>
          </w:p>
        </w:tc>
      </w:tr>
      <w:tr w:rsidR="00BC403B" w:rsidRPr="00BC403B" w14:paraId="1541F5E1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867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15E3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9999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881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26 250,00</w:t>
            </w:r>
          </w:p>
        </w:tc>
      </w:tr>
      <w:tr w:rsidR="00BC403B" w:rsidRPr="00BC403B" w14:paraId="5DB0AC45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7C5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4FD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0D8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BC403B" w:rsidRPr="00BC403B" w14:paraId="76C78AA7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A8E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C44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770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</w:tr>
      <w:tr w:rsidR="00BC403B" w:rsidRPr="00BC403B" w14:paraId="1399690A" w14:textId="77777777" w:rsidTr="00BC403B">
        <w:trPr>
          <w:gridAfter w:val="3"/>
          <w:wAfter w:w="3118" w:type="dxa"/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F289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454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705020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7F4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</w:tr>
      <w:tr w:rsidR="00BC403B" w:rsidRPr="00BC403B" w14:paraId="52BDB55D" w14:textId="77777777" w:rsidTr="00BC403B">
        <w:trPr>
          <w:gridAfter w:val="3"/>
          <w:wAfter w:w="3118" w:type="dxa"/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588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3B1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70503010000015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E23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</w:tr>
      <w:tr w:rsidR="00BC403B" w:rsidRPr="00BC403B" w14:paraId="41094DA5" w14:textId="77777777" w:rsidTr="00BC403B">
        <w:trPr>
          <w:gridBefore w:val="1"/>
          <w:wBefore w:w="285" w:type="dxa"/>
          <w:trHeight w:val="255"/>
        </w:trPr>
        <w:tc>
          <w:tcPr>
            <w:tcW w:w="7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A85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2" w:name="RANGE!A1:A63"/>
            <w:bookmarkEnd w:id="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3E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195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0B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F1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88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22A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97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50E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403B" w:rsidRPr="00BC403B" w14:paraId="69E9C76F" w14:textId="77777777" w:rsidTr="00BC403B">
        <w:trPr>
          <w:gridBefore w:val="1"/>
          <w:gridAfter w:val="7"/>
          <w:wBefore w:w="285" w:type="dxa"/>
          <w:wAfter w:w="3485" w:type="dxa"/>
          <w:trHeight w:val="26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799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BC403B" w:rsidRPr="00BC403B" w14:paraId="41F83309" w14:textId="77777777" w:rsidTr="00BC403B">
        <w:trPr>
          <w:gridBefore w:val="1"/>
          <w:wBefore w:w="285" w:type="dxa"/>
          <w:trHeight w:val="255"/>
        </w:trPr>
        <w:tc>
          <w:tcPr>
            <w:tcW w:w="7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D9E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79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578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421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03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58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41F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58A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DF4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403B" w:rsidRPr="00BC403B" w14:paraId="2D92A6F0" w14:textId="77777777" w:rsidTr="00A1504D">
        <w:trPr>
          <w:gridBefore w:val="1"/>
          <w:gridAfter w:val="8"/>
          <w:wBefore w:w="285" w:type="dxa"/>
          <w:wAfter w:w="3547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C49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Наименование показателя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03B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18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A8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B3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7D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9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полнено, руб.</w:t>
            </w:r>
          </w:p>
        </w:tc>
      </w:tr>
      <w:tr w:rsidR="00BC403B" w:rsidRPr="00BC403B" w14:paraId="10CA277A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1BB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A6E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E15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459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43F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30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7EE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 253 081,12</w:t>
            </w:r>
          </w:p>
        </w:tc>
      </w:tr>
      <w:tr w:rsidR="00BC403B" w:rsidRPr="00BC403B" w14:paraId="7CAC6E7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2D7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064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6F5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3FA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EF1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28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5FE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59 718,54</w:t>
            </w:r>
          </w:p>
        </w:tc>
      </w:tr>
      <w:tr w:rsidR="00BC403B" w:rsidRPr="00BC403B" w14:paraId="0A543A2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E8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305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3B44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A0C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AB9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E3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48E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59 718,54</w:t>
            </w:r>
          </w:p>
        </w:tc>
      </w:tr>
      <w:tr w:rsidR="00BC403B" w:rsidRPr="00BC403B" w14:paraId="53C1C78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D68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527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176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D01B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7EE8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09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9CA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59 718,54</w:t>
            </w:r>
          </w:p>
        </w:tc>
      </w:tr>
      <w:tr w:rsidR="00BC403B" w:rsidRPr="00BC403B" w14:paraId="2DB9881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1CE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1666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E51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95B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687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A9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CF0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99 260,00</w:t>
            </w:r>
          </w:p>
        </w:tc>
      </w:tr>
      <w:tr w:rsidR="00BC403B" w:rsidRPr="00BC403B" w14:paraId="5EF0E11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F10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9CAD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D15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353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8A92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75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BE8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BC403B" w:rsidRPr="00BC403B" w14:paraId="2EBF7B2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2BB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931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CFA5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624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F7A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AB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15C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7 458,54</w:t>
            </w:r>
          </w:p>
        </w:tc>
      </w:tr>
      <w:tr w:rsidR="00BC403B" w:rsidRPr="00BC403B" w14:paraId="1D5504B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8D7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14C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DF0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14B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556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EF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A4F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51 534,72</w:t>
            </w:r>
          </w:p>
        </w:tc>
      </w:tr>
      <w:tr w:rsidR="00BC403B" w:rsidRPr="00BC403B" w14:paraId="5D40002B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1B9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7F6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4CD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61B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921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F1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218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95 953,41</w:t>
            </w:r>
          </w:p>
        </w:tc>
      </w:tr>
      <w:tr w:rsidR="00BC403B" w:rsidRPr="00BC403B" w14:paraId="6B04981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553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86EB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B04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49F4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C20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31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DAD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95 953,41</w:t>
            </w:r>
          </w:p>
        </w:tc>
      </w:tr>
      <w:tr w:rsidR="00BC403B" w:rsidRPr="00BC403B" w14:paraId="1CC87EBD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7B5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132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52E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528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642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FB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41C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86 547,19</w:t>
            </w:r>
          </w:p>
        </w:tc>
      </w:tr>
      <w:tr w:rsidR="00BC403B" w:rsidRPr="00BC403B" w14:paraId="7353876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D8A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36C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8BF1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2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B8AE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AC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DC17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9 406,22</w:t>
            </w:r>
          </w:p>
        </w:tc>
      </w:tr>
      <w:tr w:rsidR="00BC403B" w:rsidRPr="00BC403B" w14:paraId="13F28D3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96A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42D4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0DF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5D2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53C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74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412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55 111,31</w:t>
            </w:r>
          </w:p>
        </w:tc>
      </w:tr>
      <w:tr w:rsidR="00BC403B" w:rsidRPr="00BC403B" w14:paraId="6001D37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5FD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6663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B2A4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0D1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B5C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00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7B6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55 111,31</w:t>
            </w:r>
          </w:p>
        </w:tc>
      </w:tr>
      <w:tr w:rsidR="00BC403B" w:rsidRPr="00BC403B" w14:paraId="6498A65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33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C7EC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562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F244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FA5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AA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697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55 111,31</w:t>
            </w:r>
          </w:p>
        </w:tc>
      </w:tr>
      <w:tr w:rsidR="00BC403B" w:rsidRPr="00BC403B" w14:paraId="28A77FE4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F10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A34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0CF6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D47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0096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00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F78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70,00</w:t>
            </w:r>
          </w:p>
        </w:tc>
      </w:tr>
      <w:tr w:rsidR="00BC403B" w:rsidRPr="00BC403B" w14:paraId="6E54D30A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12F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F407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C75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21F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4C7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0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BAD5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70,00</w:t>
            </w:r>
          </w:p>
        </w:tc>
      </w:tr>
      <w:tr w:rsidR="00BC403B" w:rsidRPr="00BC403B" w14:paraId="59A8BF3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25F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330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7F21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D53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553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12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3A04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0087908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E79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3A1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13A9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134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9F21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26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76F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70,00</w:t>
            </w:r>
          </w:p>
        </w:tc>
      </w:tr>
      <w:tr w:rsidR="00BC403B" w:rsidRPr="00BC403B" w14:paraId="22058B2D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F22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29C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615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A98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B45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E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7BC0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DED9A3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F20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99E4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07C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CAF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45D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AD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FF7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FD9A17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71A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9BB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993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3B5B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D6B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07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FC79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6309C37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F40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60F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0AF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900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F132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C0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313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73C0A67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B4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6FB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2F3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0679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C31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B1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362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41 827,86</w:t>
            </w:r>
          </w:p>
        </w:tc>
      </w:tr>
      <w:tr w:rsidR="00BC403B" w:rsidRPr="00BC403B" w14:paraId="3A2E355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6B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53C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230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80F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618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EC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565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41 827,86</w:t>
            </w:r>
          </w:p>
        </w:tc>
      </w:tr>
      <w:tr w:rsidR="00BC403B" w:rsidRPr="00BC403B" w14:paraId="5918802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5B9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9BE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C3E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8971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81D5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5A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A90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41 827,86</w:t>
            </w:r>
          </w:p>
        </w:tc>
      </w:tr>
      <w:tr w:rsidR="00BC403B" w:rsidRPr="00BC403B" w14:paraId="5FCD11E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B5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2AE3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581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375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FC02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15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428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67 180,00</w:t>
            </w:r>
          </w:p>
        </w:tc>
      </w:tr>
      <w:tr w:rsidR="00BC403B" w:rsidRPr="00BC403B" w14:paraId="5142658A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E6B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065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22F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5B5D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33C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25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626F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74 647,86</w:t>
            </w:r>
          </w:p>
        </w:tc>
      </w:tr>
      <w:tr w:rsidR="00BC403B" w:rsidRPr="00BC403B" w14:paraId="44987E6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0C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E910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A69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80F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885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BC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99A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 598,36</w:t>
            </w:r>
          </w:p>
        </w:tc>
      </w:tr>
      <w:tr w:rsidR="00BC403B" w:rsidRPr="00BC403B" w14:paraId="6959B21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24B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FD6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93E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7D4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F89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DB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7C5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 598,36</w:t>
            </w:r>
          </w:p>
        </w:tc>
      </w:tr>
      <w:tr w:rsidR="00BC403B" w:rsidRPr="00BC403B" w14:paraId="1B57C89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840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F2E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62C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A58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A4D2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BF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A79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 598,36</w:t>
            </w:r>
          </w:p>
        </w:tc>
      </w:tr>
      <w:tr w:rsidR="00BC403B" w:rsidRPr="00BC403B" w14:paraId="3B656C6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2D3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463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1D5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D57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07A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2B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2FA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 598,36</w:t>
            </w:r>
          </w:p>
        </w:tc>
      </w:tr>
      <w:tr w:rsidR="00BC403B" w:rsidRPr="00BC403B" w14:paraId="1E8A23B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DD1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9EF1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AF8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938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A40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97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B60B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5 542,04</w:t>
            </w:r>
          </w:p>
        </w:tc>
      </w:tr>
      <w:tr w:rsidR="00BC403B" w:rsidRPr="00BC403B" w14:paraId="25B17A7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4DF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B31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7141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23C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9611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AB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4C0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8 056,32</w:t>
            </w:r>
          </w:p>
        </w:tc>
      </w:tr>
      <w:tr w:rsidR="00BC403B" w:rsidRPr="00BC403B" w14:paraId="07979DC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08F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6D6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220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019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5EDB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35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ED7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EEF8C1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3B7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7D0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202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8BF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9E3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D6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35DB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0D0AEC3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7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D23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39C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8C0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832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E86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6A3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2117B23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16E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056F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207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7F6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43C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77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E9E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7100F0EB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C71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250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960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302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4F9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9C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37F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814A4B2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60A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D00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383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B0B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ECF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81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CA4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47542C94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076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998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1F1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844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BBD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57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DED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64DBB3D4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01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474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92A2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25F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525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C1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9B6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7198B8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BE0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0A7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40F8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C25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8FA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F8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9C8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86 800,00</w:t>
            </w:r>
          </w:p>
        </w:tc>
      </w:tr>
      <w:tr w:rsidR="00BC403B" w:rsidRPr="00BC403B" w14:paraId="253E4F6E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CBE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360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E98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06A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403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34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8CD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78A327D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E65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2DA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1892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726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DB3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7B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7D7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43CD9CA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072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FE8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F34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F4A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B38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99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6EFE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D0CC2F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72C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0F2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940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8FB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176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12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51C5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A6B2B89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7E2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850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B9C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D50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221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CA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F54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7C7722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0DF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E6C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A01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A2C0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40C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23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B6FA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B5B280A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E7C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2C48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B6A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FA5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89A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11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38D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1F0EEAB7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27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CA7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2FB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826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CFB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48B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53E2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86 800,00</w:t>
            </w:r>
          </w:p>
        </w:tc>
      </w:tr>
      <w:tr w:rsidR="00BC403B" w:rsidRPr="00BC403B" w14:paraId="2568918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21F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85A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173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4D6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9AB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50D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692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86 800,00</w:t>
            </w:r>
          </w:p>
        </w:tc>
      </w:tr>
      <w:tr w:rsidR="00BC403B" w:rsidRPr="00BC403B" w14:paraId="754BC2D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D78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614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BC75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A9AD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DBD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1C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046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86 800,00</w:t>
            </w:r>
          </w:p>
        </w:tc>
      </w:tr>
      <w:tr w:rsidR="00BC403B" w:rsidRPr="00BC403B" w14:paraId="7F3984BB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ED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811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785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7AC5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7B8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99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CC47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86 800,00</w:t>
            </w:r>
          </w:p>
        </w:tc>
      </w:tr>
      <w:tr w:rsidR="00BC403B" w:rsidRPr="00BC403B" w14:paraId="12825F7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FE0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5BB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F2B8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2AB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1A9A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9E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309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847C62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6D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AE4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FCF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411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C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80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629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76499A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901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B3B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933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FBC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B83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B6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57E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7BC54BA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855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70C6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165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FD4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A3A4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31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DCC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28DB3E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3C8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385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852C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740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4BA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2C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145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 318 543,83</w:t>
            </w:r>
          </w:p>
        </w:tc>
      </w:tr>
      <w:tr w:rsidR="00BC403B" w:rsidRPr="00BC403B" w14:paraId="695EC6C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998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DBF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F82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293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FC0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D7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6065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97 599,80</w:t>
            </w:r>
          </w:p>
        </w:tc>
      </w:tr>
      <w:tr w:rsidR="00BC403B" w:rsidRPr="00BC403B" w14:paraId="06207EC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B1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68C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0CD9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339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4B70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25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4B0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90 664,79</w:t>
            </w:r>
          </w:p>
        </w:tc>
      </w:tr>
      <w:tr w:rsidR="00BC403B" w:rsidRPr="00BC403B" w14:paraId="4FF1C31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37F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CB86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486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E8E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541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71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641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90 664,79</w:t>
            </w:r>
          </w:p>
        </w:tc>
      </w:tr>
      <w:tr w:rsidR="00BC403B" w:rsidRPr="00BC403B" w14:paraId="6C95B8E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F3A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DF0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D4F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8FA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9D3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D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F97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90 382,26</w:t>
            </w:r>
          </w:p>
        </w:tc>
      </w:tr>
      <w:tr w:rsidR="00BC403B" w:rsidRPr="00BC403B" w14:paraId="3104E0C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575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A3D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32A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CA5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5D9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4B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925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82,53</w:t>
            </w:r>
          </w:p>
        </w:tc>
      </w:tr>
      <w:tr w:rsidR="00BC403B" w:rsidRPr="00BC403B" w14:paraId="5874521B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0FD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D97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77B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2D8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490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E7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8F8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BC403B" w:rsidRPr="00BC403B" w14:paraId="064546DB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B48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1C9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4E71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C29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DA4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9C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18B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BC403B" w:rsidRPr="00BC403B" w14:paraId="0DCAD24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E44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2B6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B877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4AD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9C5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3C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35B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BC403B" w:rsidRPr="00BC403B" w14:paraId="3E8E2B5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5EE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FE6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065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3B2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05F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A3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5EA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24 873,65</w:t>
            </w:r>
          </w:p>
        </w:tc>
      </w:tr>
      <w:tr w:rsidR="00BC403B" w:rsidRPr="00BC403B" w14:paraId="36FC739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BB4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252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0FF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B63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733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7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019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74 873,65</w:t>
            </w:r>
          </w:p>
        </w:tc>
      </w:tr>
      <w:tr w:rsidR="00BC403B" w:rsidRPr="00BC403B" w14:paraId="16759CA7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6C3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181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780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BBE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3D1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A0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79F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74 873,65</w:t>
            </w:r>
          </w:p>
        </w:tc>
      </w:tr>
      <w:tr w:rsidR="00BC403B" w:rsidRPr="00BC403B" w14:paraId="33422E5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7FE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3E9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5B5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E82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DCB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02F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1973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5 000,00</w:t>
            </w:r>
          </w:p>
        </w:tc>
      </w:tr>
      <w:tr w:rsidR="00BC403B" w:rsidRPr="00BC403B" w14:paraId="798F08B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470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B07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8960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30A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B4B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9C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CA4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19 873,65</w:t>
            </w:r>
          </w:p>
        </w:tc>
      </w:tr>
      <w:tr w:rsidR="00BC403B" w:rsidRPr="00BC403B" w14:paraId="7FC6518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E8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4E9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EE1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DBA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F7C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59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18EF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C403B" w:rsidRPr="00BC403B" w14:paraId="190BC7D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746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4A2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517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553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BED8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BA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C28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C403B" w:rsidRPr="00BC403B" w14:paraId="5AB29D9D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E37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F33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BB03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239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91EE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2C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A15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C403B" w:rsidRPr="00BC403B" w14:paraId="4EAE5A54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83A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85B9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582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B12B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A458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13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2944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796 070,38</w:t>
            </w:r>
          </w:p>
        </w:tc>
      </w:tr>
      <w:tr w:rsidR="00BC403B" w:rsidRPr="00BC403B" w14:paraId="70BEB16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24C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ACA9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F1D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05D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E3C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44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581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796 070,38</w:t>
            </w:r>
          </w:p>
        </w:tc>
      </w:tr>
      <w:tr w:rsidR="00BC403B" w:rsidRPr="00BC403B" w14:paraId="07731A15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E12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3B26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C33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6F8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21C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9E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320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796 070,38</w:t>
            </w:r>
          </w:p>
        </w:tc>
      </w:tr>
      <w:tr w:rsidR="00BC403B" w:rsidRPr="00BC403B" w14:paraId="55F6FF6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46A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841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0C8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24F2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3F0F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DD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013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348 535,84</w:t>
            </w:r>
          </w:p>
        </w:tc>
      </w:tr>
      <w:tr w:rsidR="00BC403B" w:rsidRPr="00BC403B" w14:paraId="15E481A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189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3C1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1E5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D3B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0612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53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29C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447 534,54</w:t>
            </w:r>
          </w:p>
        </w:tc>
      </w:tr>
      <w:tr w:rsidR="00BC403B" w:rsidRPr="00BC403B" w14:paraId="6C05DA5C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91C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FB3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C77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13D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03A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151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4EB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 040 300,00</w:t>
            </w:r>
          </w:p>
        </w:tc>
      </w:tr>
      <w:tr w:rsidR="00BC403B" w:rsidRPr="00BC403B" w14:paraId="229A050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DC6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50E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80D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54F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EEBD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AE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204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 040 300,00</w:t>
            </w:r>
          </w:p>
        </w:tc>
      </w:tr>
      <w:tr w:rsidR="00BC403B" w:rsidRPr="00BC403B" w14:paraId="6E43A99E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CBF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BEE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59D4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BCE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A2A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A6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0AE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 040 300,00</w:t>
            </w:r>
          </w:p>
        </w:tc>
      </w:tr>
      <w:tr w:rsidR="00BC403B" w:rsidRPr="00BC403B" w14:paraId="0A5618ED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00D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2E6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917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7C5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B27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35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0FE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 040 300,00</w:t>
            </w:r>
          </w:p>
        </w:tc>
      </w:tr>
      <w:tr w:rsidR="00BC403B" w:rsidRPr="00BC403B" w14:paraId="4F86DB60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E05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CD6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1DD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8B6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489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A0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AD0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2 040 300,00</w:t>
            </w:r>
          </w:p>
        </w:tc>
      </w:tr>
      <w:tr w:rsidR="00BC403B" w:rsidRPr="00BC403B" w14:paraId="4AB74644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CDD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798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2F8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F3D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CE6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2C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A17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C403B" w:rsidRPr="00BC403B" w14:paraId="01271B9F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6CD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D25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4A3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0E6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F3B6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CB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A547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C403B" w:rsidRPr="00BC403B" w14:paraId="259418B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53B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783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46F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B81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F03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3A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366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C403B" w:rsidRPr="00BC403B" w14:paraId="0EA15781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B4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D989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15B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AE91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035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3A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551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C403B" w:rsidRPr="00BC403B" w14:paraId="519D4976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9A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42F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AB4A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FA2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232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99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D7D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C403B" w:rsidRPr="00BC403B" w14:paraId="03F36328" w14:textId="77777777" w:rsidTr="00A1504D">
        <w:trPr>
          <w:gridBefore w:val="1"/>
          <w:gridAfter w:val="5"/>
          <w:wBefore w:w="285" w:type="dxa"/>
          <w:wAfter w:w="3234" w:type="dxa"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1A4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94B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66E9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8A3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8A87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9D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8905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95 814,00</w:t>
            </w:r>
          </w:p>
        </w:tc>
      </w:tr>
      <w:tr w:rsidR="00BC403B" w:rsidRPr="00BC403B" w14:paraId="3824E7F3" w14:textId="77777777" w:rsidTr="00A1504D">
        <w:trPr>
          <w:gridBefore w:val="1"/>
          <w:gridAfter w:val="5"/>
          <w:wBefore w:w="285" w:type="dxa"/>
          <w:wAfter w:w="3234" w:type="dxa"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9CF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B83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210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A7F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A4E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FE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5093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95 814,00</w:t>
            </w:r>
          </w:p>
        </w:tc>
      </w:tr>
      <w:tr w:rsidR="00BC403B" w:rsidRPr="00BC403B" w14:paraId="4EB4E7F7" w14:textId="77777777" w:rsidTr="00A1504D">
        <w:trPr>
          <w:gridBefore w:val="1"/>
          <w:gridAfter w:val="5"/>
          <w:wBefore w:w="285" w:type="dxa"/>
          <w:wAfter w:w="3234" w:type="dxa"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93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721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88B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7C28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B4D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E1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E87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95 814,00</w:t>
            </w:r>
          </w:p>
        </w:tc>
      </w:tr>
      <w:tr w:rsidR="00BC403B" w:rsidRPr="00BC403B" w14:paraId="4F9C46C4" w14:textId="77777777" w:rsidTr="00A1504D">
        <w:trPr>
          <w:gridBefore w:val="1"/>
          <w:gridAfter w:val="5"/>
          <w:wBefore w:w="285" w:type="dxa"/>
          <w:wAfter w:w="3234" w:type="dxa"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BF6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3AA7E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5AD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FDB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28E1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99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ABA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195 814,00</w:t>
            </w:r>
          </w:p>
        </w:tc>
      </w:tr>
      <w:tr w:rsidR="00BC403B" w:rsidRPr="00BC403B" w14:paraId="7E89246C" w14:textId="77777777" w:rsidTr="00BC403B">
        <w:trPr>
          <w:gridBefore w:val="1"/>
          <w:wBefore w:w="285" w:type="dxa"/>
          <w:trHeight w:val="255"/>
        </w:trPr>
        <w:tc>
          <w:tcPr>
            <w:tcW w:w="7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ABF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DA2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204B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C43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A20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0EE0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D285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DB3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90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 678 137,31</w:t>
            </w:r>
          </w:p>
        </w:tc>
      </w:tr>
      <w:tr w:rsidR="00BC403B" w:rsidRPr="00BC403B" w14:paraId="6C2FE1C5" w14:textId="77777777" w:rsidTr="00A1504D">
        <w:trPr>
          <w:gridAfter w:val="4"/>
          <w:wAfter w:w="3202" w:type="dxa"/>
          <w:trHeight w:val="7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036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3" w:name="RANGE!A1:C23"/>
            <w:bookmarkEnd w:id="3"/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42B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089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403B" w:rsidRPr="00BC403B" w14:paraId="7231FB58" w14:textId="77777777" w:rsidTr="00A1504D">
        <w:trPr>
          <w:gridAfter w:val="4"/>
          <w:wAfter w:w="3202" w:type="dxa"/>
          <w:trHeight w:val="80"/>
        </w:trPr>
        <w:tc>
          <w:tcPr>
            <w:tcW w:w="109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3D01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BC403B" w:rsidRPr="00BC403B" w14:paraId="2E65EB1C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50B7" w14:textId="246B515F" w:rsidR="00BC403B" w:rsidRPr="00BC403B" w:rsidRDefault="00BC403B" w:rsidP="00A150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25C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AD4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403B" w:rsidRPr="00BC403B" w14:paraId="5C64F885" w14:textId="77777777" w:rsidTr="00A1504D">
        <w:trPr>
          <w:gridAfter w:val="4"/>
          <w:wAfter w:w="3202" w:type="dxa"/>
          <w:trHeight w:val="644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701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9AF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E9C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BC403B" w:rsidRPr="00BC403B" w14:paraId="27B6A7F2" w14:textId="77777777" w:rsidTr="00A1504D">
        <w:trPr>
          <w:gridAfter w:val="4"/>
          <w:wAfter w:w="3202" w:type="dxa"/>
          <w:trHeight w:val="270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F61C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6A4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463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C403B" w:rsidRPr="00BC403B" w14:paraId="285781E5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A63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4167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F9CF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80 472,08</w:t>
            </w:r>
          </w:p>
        </w:tc>
      </w:tr>
      <w:tr w:rsidR="00BC403B" w:rsidRPr="00BC403B" w14:paraId="047F1EE5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1F063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EFB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D5C7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3B" w:rsidRPr="00BC403B" w14:paraId="6B1A06EE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0EFD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CAD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9698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0E37CE48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88BDC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D1DB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AD9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3B" w:rsidRPr="00BC403B" w14:paraId="5C98E8F9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51D6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42A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E3B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7B688C8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E72F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7E1F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1FA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35F858DB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AA2EF4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3FB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8A6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403B" w:rsidRPr="00BC403B" w14:paraId="0F0624AB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9A8F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20F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56DD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2FC959D9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796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4B7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4AF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80 472,08</w:t>
            </w:r>
          </w:p>
        </w:tc>
      </w:tr>
      <w:tr w:rsidR="00BC403B" w:rsidRPr="00BC403B" w14:paraId="2330A7A8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AB6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6D62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1AF2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80 472,08</w:t>
            </w:r>
          </w:p>
        </w:tc>
      </w:tr>
      <w:tr w:rsidR="00BC403B" w:rsidRPr="00BC403B" w14:paraId="17DCB0FA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A78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DB8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C30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723 309,01</w:t>
            </w:r>
          </w:p>
        </w:tc>
      </w:tr>
      <w:tr w:rsidR="00BC403B" w:rsidRPr="00BC403B" w14:paraId="3DBB5E50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25D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535D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01B6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723 309,01</w:t>
            </w:r>
          </w:p>
        </w:tc>
      </w:tr>
      <w:tr w:rsidR="00BC403B" w:rsidRPr="00BC403B" w14:paraId="6FD3CFCC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DE99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5CF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F17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723 309,01</w:t>
            </w:r>
          </w:p>
        </w:tc>
      </w:tr>
      <w:tr w:rsidR="00BC403B" w:rsidRPr="00BC403B" w14:paraId="106B5917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AB1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4D14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0105020110000051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A2D4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723 309,01</w:t>
            </w:r>
          </w:p>
        </w:tc>
      </w:tr>
      <w:tr w:rsidR="00BC403B" w:rsidRPr="00BC403B" w14:paraId="5C2D6D80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721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BE2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D9E9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42 836,93</w:t>
            </w:r>
          </w:p>
        </w:tc>
      </w:tr>
      <w:tr w:rsidR="00BC403B" w:rsidRPr="00BC403B" w14:paraId="1501AB69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A7A2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CD69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3401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42 836,93</w:t>
            </w:r>
          </w:p>
        </w:tc>
      </w:tr>
      <w:tr w:rsidR="00BC403B" w:rsidRPr="00BC403B" w14:paraId="69F5B765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929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9493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D6FE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42 836,93</w:t>
            </w:r>
          </w:p>
        </w:tc>
      </w:tr>
      <w:tr w:rsidR="00BC403B" w:rsidRPr="00BC403B" w14:paraId="0E1E28DB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97E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3636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0105020110000061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7F6C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42 836,93</w:t>
            </w:r>
          </w:p>
        </w:tc>
      </w:tr>
      <w:tr w:rsidR="00BC403B" w:rsidRPr="00BC403B" w14:paraId="018DC26C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0C23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657E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7740" w14:textId="77777777" w:rsidR="00BC403B" w:rsidRPr="00BC403B" w:rsidRDefault="00BC403B" w:rsidP="00516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403B" w:rsidRPr="00BC403B" w14:paraId="548D8EA6" w14:textId="77777777" w:rsidTr="00A1504D">
        <w:trPr>
          <w:gridAfter w:val="4"/>
          <w:wAfter w:w="3202" w:type="dxa"/>
          <w:trHeight w:val="258"/>
        </w:trPr>
        <w:tc>
          <w:tcPr>
            <w:tcW w:w="56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597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ководитель управления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3DE95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2DF7F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.Ю.Зубкова</w:t>
            </w:r>
            <w:proofErr w:type="spellEnd"/>
          </w:p>
        </w:tc>
      </w:tr>
      <w:tr w:rsidR="00BC403B" w:rsidRPr="00BC403B" w14:paraId="2F97E354" w14:textId="77777777" w:rsidTr="00A1504D">
        <w:trPr>
          <w:gridAfter w:val="4"/>
          <w:wAfter w:w="3202" w:type="dxa"/>
          <w:trHeight w:val="409"/>
        </w:trPr>
        <w:tc>
          <w:tcPr>
            <w:tcW w:w="56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655B0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2238A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66D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C403B" w:rsidRPr="00BC403B" w14:paraId="655827C0" w14:textId="77777777" w:rsidTr="00A1504D">
        <w:trPr>
          <w:gridAfter w:val="4"/>
          <w:wAfter w:w="3202" w:type="dxa"/>
          <w:trHeight w:val="8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E135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AA57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774A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403B" w:rsidRPr="00BC403B" w14:paraId="233AF02E" w14:textId="77777777" w:rsidTr="00A1504D">
        <w:trPr>
          <w:gridAfter w:val="4"/>
          <w:wAfter w:w="3202" w:type="dxa"/>
          <w:trHeight w:val="255"/>
        </w:trPr>
        <w:tc>
          <w:tcPr>
            <w:tcW w:w="56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D0BD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чальник отдела учета и отчетности местных бюджетов </w:t>
            </w:r>
          </w:p>
        </w:tc>
        <w:tc>
          <w:tcPr>
            <w:tcW w:w="34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C989EC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D037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.Ю. Ершова</w:t>
            </w:r>
          </w:p>
        </w:tc>
      </w:tr>
      <w:tr w:rsidR="00BC403B" w:rsidRPr="00BC403B" w14:paraId="115A0EC6" w14:textId="77777777" w:rsidTr="00A1504D">
        <w:trPr>
          <w:gridAfter w:val="4"/>
          <w:wAfter w:w="3202" w:type="dxa"/>
          <w:trHeight w:val="612"/>
        </w:trPr>
        <w:tc>
          <w:tcPr>
            <w:tcW w:w="56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E988" w14:textId="77777777" w:rsidR="00BC403B" w:rsidRPr="00BC403B" w:rsidRDefault="00BC403B" w:rsidP="0051685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7D190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F3BE8" w14:textId="77777777" w:rsidR="00BC403B" w:rsidRPr="00BC403B" w:rsidRDefault="00BC403B" w:rsidP="005168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C40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20ACA418" w14:textId="77777777" w:rsidR="006758DF" w:rsidRPr="003B605F" w:rsidRDefault="006758DF" w:rsidP="006758DF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0BD8330F" w14:textId="161D7F3B" w:rsidR="006758DF" w:rsidRPr="00A1504D" w:rsidRDefault="006758DF" w:rsidP="00A1504D">
      <w:pPr>
        <w:spacing w:after="0" w:line="240" w:lineRule="auto"/>
        <w:ind w:firstLine="426"/>
        <w:jc w:val="center"/>
        <w:rPr>
          <w:rFonts w:eastAsia="MS Mincho"/>
          <w:b/>
          <w:sz w:val="26"/>
          <w:szCs w:val="26"/>
          <w:u w:color="FFFFFF"/>
          <w:lang w:eastAsia="ru-RU"/>
        </w:rPr>
      </w:pPr>
      <w:r w:rsidRPr="00A1504D">
        <w:rPr>
          <w:rFonts w:eastAsia="MS Mincho"/>
          <w:b/>
          <w:sz w:val="26"/>
          <w:szCs w:val="26"/>
          <w:u w:color="FFFFFF"/>
          <w:lang w:eastAsia="ru-RU"/>
        </w:rPr>
        <w:t>ЗАКЛЮЧЕНИЕ</w:t>
      </w:r>
      <w:r w:rsidR="00A1504D" w:rsidRPr="00A1504D">
        <w:rPr>
          <w:rFonts w:eastAsia="MS Mincho"/>
          <w:b/>
          <w:sz w:val="26"/>
          <w:szCs w:val="26"/>
          <w:u w:color="FFFFFF"/>
          <w:lang w:eastAsia="ru-RU"/>
        </w:rPr>
        <w:t xml:space="preserve"> </w:t>
      </w:r>
      <w:r w:rsidRPr="00A1504D">
        <w:rPr>
          <w:rFonts w:eastAsia="MS Mincho"/>
          <w:b/>
          <w:sz w:val="26"/>
          <w:szCs w:val="26"/>
          <w:u w:color="FFFFFF"/>
          <w:lang w:eastAsia="ru-RU"/>
        </w:rPr>
        <w:t xml:space="preserve">о результатах публичных слушаний в сельском поселении Подгорное муниципального района Кинель-Черкасский Самарской области </w:t>
      </w:r>
    </w:p>
    <w:p w14:paraId="002B7090" w14:textId="77777777" w:rsidR="006758DF" w:rsidRPr="00A1504D" w:rsidRDefault="006758DF" w:rsidP="00A1504D">
      <w:pPr>
        <w:pStyle w:val="aff5"/>
        <w:spacing w:line="240" w:lineRule="auto"/>
        <w:ind w:firstLine="426"/>
        <w:rPr>
          <w:noProof/>
          <w:sz w:val="26"/>
          <w:szCs w:val="26"/>
        </w:rPr>
      </w:pPr>
      <w:r w:rsidRPr="00A1504D">
        <w:rPr>
          <w:sz w:val="26"/>
          <w:szCs w:val="26"/>
        </w:rPr>
        <w:t xml:space="preserve">1. Дата оформления заключения о результатах публичных слушаний -28.07.2021. </w:t>
      </w:r>
    </w:p>
    <w:p w14:paraId="1D89FAF0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rFonts w:eastAsia="MS Mincho"/>
          <w:sz w:val="26"/>
          <w:szCs w:val="26"/>
          <w:u w:color="FFFFFF"/>
          <w:lang w:eastAsia="ru-RU"/>
        </w:rPr>
      </w:pPr>
      <w:r w:rsidRPr="00A1504D">
        <w:rPr>
          <w:sz w:val="26"/>
          <w:szCs w:val="26"/>
        </w:rPr>
        <w:t xml:space="preserve">2. Наименование проекта, рассмотренного на публичных слушаниях - </w:t>
      </w:r>
      <w:r w:rsidRPr="00A1504D">
        <w:rPr>
          <w:rFonts w:eastAsia="MS Mincho"/>
          <w:sz w:val="26"/>
          <w:szCs w:val="26"/>
          <w:u w:color="FFFFFF"/>
          <w:lang w:eastAsia="ru-RU"/>
        </w:rPr>
        <w:t>проект решения Собрания представителей сельского поселения Подгорное муниципального района Кинель-Черкасский Самарской области «О внесении изменений в Правила землепользования и застройки сельского поселения Подгорное муниципального</w:t>
      </w:r>
      <w:r w:rsidRPr="006758DF">
        <w:rPr>
          <w:rFonts w:eastAsia="MS Mincho"/>
          <w:szCs w:val="28"/>
          <w:u w:color="FFFFFF"/>
          <w:lang w:eastAsia="ru-RU"/>
        </w:rPr>
        <w:t xml:space="preserve"> </w:t>
      </w:r>
      <w:r w:rsidRPr="00A1504D">
        <w:rPr>
          <w:rFonts w:eastAsia="MS Mincho"/>
          <w:sz w:val="26"/>
          <w:szCs w:val="26"/>
          <w:u w:color="FFFFFF"/>
          <w:lang w:eastAsia="ru-RU"/>
        </w:rPr>
        <w:t xml:space="preserve">района Кинель-Черкасский Самарской области, </w:t>
      </w:r>
      <w:r w:rsidRPr="00A1504D">
        <w:rPr>
          <w:sz w:val="26"/>
          <w:szCs w:val="26"/>
        </w:rPr>
        <w:t>утвержденные решением Собрания представителей сельского поселения</w:t>
      </w:r>
      <w:r w:rsidRPr="006758DF">
        <w:rPr>
          <w:szCs w:val="28"/>
        </w:rPr>
        <w:t xml:space="preserve"> </w:t>
      </w:r>
      <w:r w:rsidRPr="00A1504D">
        <w:rPr>
          <w:sz w:val="26"/>
          <w:szCs w:val="26"/>
        </w:rPr>
        <w:lastRenderedPageBreak/>
        <w:t>Подгорное муниципального района Кинель-Черкасский от 25.12.2013 № 54</w:t>
      </w:r>
      <w:r w:rsidRPr="00A1504D">
        <w:rPr>
          <w:rFonts w:eastAsia="MS Mincho"/>
          <w:sz w:val="26"/>
          <w:szCs w:val="26"/>
          <w:u w:color="FFFFFF"/>
          <w:lang w:eastAsia="ru-RU"/>
        </w:rPr>
        <w:t>» (далее по тексту – проект).</w:t>
      </w:r>
    </w:p>
    <w:p w14:paraId="516C8CA0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rFonts w:eastAsia="Arial Unicode MS"/>
          <w:sz w:val="26"/>
          <w:szCs w:val="26"/>
        </w:rPr>
      </w:pPr>
      <w:r w:rsidRPr="00A1504D">
        <w:rPr>
          <w:sz w:val="26"/>
          <w:szCs w:val="26"/>
        </w:rPr>
        <w:t xml:space="preserve">Основание проведения публичных слушаний - </w:t>
      </w:r>
      <w:hyperlink r:id="rId8" w:tgtFrame="_blank" w:history="1">
        <w:r w:rsidRPr="00A1504D">
          <w:rPr>
            <w:rStyle w:val="ad"/>
            <w:color w:val="auto"/>
            <w:sz w:val="26"/>
            <w:szCs w:val="26"/>
            <w:u w:val="none"/>
          </w:rPr>
          <w:t xml:space="preserve">Постановление Главы сельского поселения Подгорное муниципального района Кинель-Черкасский Самарской области от 25.06.2021 № 62/1 «О проведении публичных слушаний по вопросу о внесении изменений в Правила землепользования и застройки сельского поселения Подгорное муниципального района Кинель-Черкасский Самарской области, </w:t>
        </w:r>
        <w:r w:rsidRPr="00A1504D">
          <w:rPr>
            <w:sz w:val="26"/>
            <w:szCs w:val="26"/>
          </w:rPr>
          <w:t>утвержденные решением Собрания представителей сельского поселения Подгорное муниципального района Кинель-Черкасский от 25.12.2013 № 54</w:t>
        </w:r>
      </w:hyperlink>
      <w:r w:rsidRPr="00A1504D">
        <w:rPr>
          <w:sz w:val="26"/>
          <w:szCs w:val="26"/>
        </w:rPr>
        <w:t>», опубликованное в газете «Вестник Подгорного» от 26.06.2021 № 37/1</w:t>
      </w:r>
      <w:r w:rsidRPr="00A1504D">
        <w:rPr>
          <w:rFonts w:eastAsia="Arial Unicode MS"/>
          <w:sz w:val="26"/>
          <w:szCs w:val="26"/>
        </w:rPr>
        <w:t>.</w:t>
      </w:r>
    </w:p>
    <w:p w14:paraId="4C5BAA45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rFonts w:eastAsia="Arial Unicode MS"/>
          <w:sz w:val="26"/>
          <w:szCs w:val="26"/>
        </w:rPr>
      </w:pPr>
      <w:r w:rsidRPr="00A1504D">
        <w:rPr>
          <w:rFonts w:eastAsia="Arial Unicode MS"/>
          <w:sz w:val="26"/>
          <w:szCs w:val="26"/>
        </w:rPr>
        <w:t>Дата проведения публичных слушаний – 26.06.2021 по 30.07.2021.</w:t>
      </w:r>
    </w:p>
    <w:p w14:paraId="739FF23A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sz w:val="26"/>
          <w:szCs w:val="26"/>
        </w:rPr>
      </w:pPr>
      <w:r w:rsidRPr="00A1504D">
        <w:rPr>
          <w:sz w:val="26"/>
          <w:szCs w:val="26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№ б/н от 27.07.2021. </w:t>
      </w:r>
    </w:p>
    <w:p w14:paraId="5A1CA11E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sz w:val="26"/>
          <w:szCs w:val="26"/>
        </w:rPr>
      </w:pPr>
      <w:r w:rsidRPr="00A1504D">
        <w:rPr>
          <w:sz w:val="26"/>
          <w:szCs w:val="26"/>
        </w:rPr>
        <w:t>4. В публичных слушаниях приняли участие 4 человека.</w:t>
      </w:r>
    </w:p>
    <w:p w14:paraId="175DD418" w14:textId="77777777" w:rsidR="006758DF" w:rsidRPr="00A1504D" w:rsidRDefault="006758DF" w:rsidP="00A1504D">
      <w:pPr>
        <w:spacing w:after="0" w:line="240" w:lineRule="auto"/>
        <w:ind w:firstLine="426"/>
        <w:jc w:val="both"/>
        <w:rPr>
          <w:sz w:val="26"/>
          <w:szCs w:val="26"/>
        </w:rPr>
      </w:pPr>
      <w:r w:rsidRPr="00A1504D">
        <w:rPr>
          <w:sz w:val="26"/>
          <w:szCs w:val="26"/>
        </w:rPr>
        <w:t>5. Предложения и замечания по проекту - внесли в протокол публичных слушаний 1 человек.</w:t>
      </w:r>
    </w:p>
    <w:p w14:paraId="059E482E" w14:textId="77777777" w:rsidR="006758DF" w:rsidRPr="00A1504D" w:rsidRDefault="006758DF" w:rsidP="00A1504D">
      <w:pPr>
        <w:widowControl w:val="0"/>
        <w:spacing w:after="0" w:line="240" w:lineRule="auto"/>
        <w:ind w:firstLine="426"/>
        <w:jc w:val="both"/>
        <w:rPr>
          <w:sz w:val="26"/>
          <w:szCs w:val="26"/>
        </w:rPr>
      </w:pPr>
      <w:r w:rsidRPr="00A1504D">
        <w:rPr>
          <w:sz w:val="26"/>
          <w:szCs w:val="26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2410"/>
      </w:tblGrid>
      <w:tr w:rsidR="006758DF" w:rsidRPr="006758DF" w14:paraId="450EF44E" w14:textId="77777777" w:rsidTr="00A1504D">
        <w:tc>
          <w:tcPr>
            <w:tcW w:w="534" w:type="dxa"/>
          </w:tcPr>
          <w:p w14:paraId="2443CDAD" w14:textId="77777777" w:rsidR="006758DF" w:rsidRPr="006758DF" w:rsidRDefault="006758DF" w:rsidP="006758DF">
            <w:pPr>
              <w:widowControl w:val="0"/>
              <w:ind w:right="52" w:firstLine="29"/>
              <w:jc w:val="center"/>
              <w:rPr>
                <w:b/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58362BD4" w14:textId="77777777" w:rsidR="006758DF" w:rsidRPr="006758DF" w:rsidRDefault="006758DF" w:rsidP="006758DF">
            <w:pPr>
              <w:widowControl w:val="0"/>
              <w:ind w:hanging="69"/>
              <w:jc w:val="center"/>
              <w:rPr>
                <w:b/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111" w:type="dxa"/>
          </w:tcPr>
          <w:p w14:paraId="313C56E2" w14:textId="77777777" w:rsidR="006758DF" w:rsidRPr="006758DF" w:rsidRDefault="006758DF" w:rsidP="00A150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410" w:type="dxa"/>
          </w:tcPr>
          <w:p w14:paraId="72DDE108" w14:textId="77777777" w:rsidR="006758DF" w:rsidRPr="006758DF" w:rsidRDefault="006758DF" w:rsidP="006758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Выводы</w:t>
            </w:r>
          </w:p>
        </w:tc>
      </w:tr>
      <w:tr w:rsidR="006758DF" w:rsidRPr="006758DF" w14:paraId="6621C89B" w14:textId="77777777" w:rsidTr="00A1504D">
        <w:tc>
          <w:tcPr>
            <w:tcW w:w="10598" w:type="dxa"/>
            <w:gridSpan w:val="4"/>
          </w:tcPr>
          <w:p w14:paraId="69BF2CAD" w14:textId="77777777" w:rsidR="006758DF" w:rsidRPr="006758DF" w:rsidRDefault="006758DF" w:rsidP="006758DF">
            <w:pPr>
              <w:widowControl w:val="0"/>
              <w:ind w:hanging="69"/>
              <w:jc w:val="center"/>
              <w:rPr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6758DF" w:rsidRPr="006758DF" w14:paraId="2FFE3F9F" w14:textId="77777777" w:rsidTr="00A1504D">
        <w:tc>
          <w:tcPr>
            <w:tcW w:w="534" w:type="dxa"/>
          </w:tcPr>
          <w:p w14:paraId="3919C165" w14:textId="77777777" w:rsidR="006758DF" w:rsidRPr="006758DF" w:rsidRDefault="006758DF" w:rsidP="006758DF">
            <w:pPr>
              <w:widowControl w:val="0"/>
              <w:ind w:right="52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1D066D" w14:textId="77777777" w:rsidR="006758DF" w:rsidRPr="006758DF" w:rsidRDefault="006758DF" w:rsidP="006758DF">
            <w:pPr>
              <w:pStyle w:val="ac"/>
              <w:widowControl w:val="0"/>
              <w:tabs>
                <w:tab w:val="left" w:pos="0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Предложение о принятии Проекта решения Собрания представителей сельского поселения Подгорное муниципального района Кинель-Черкасский Самарской области «О внесении изменений в Правила землепользования и застройки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4111" w:type="dxa"/>
          </w:tcPr>
          <w:p w14:paraId="708C490E" w14:textId="77777777" w:rsidR="006758DF" w:rsidRPr="006758DF" w:rsidRDefault="006758DF" w:rsidP="006758DF">
            <w:pPr>
              <w:widowControl w:val="0"/>
              <w:jc w:val="both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Данное предложение считается целесообразным и актуальным.</w:t>
            </w:r>
          </w:p>
        </w:tc>
        <w:tc>
          <w:tcPr>
            <w:tcW w:w="2410" w:type="dxa"/>
          </w:tcPr>
          <w:p w14:paraId="50DB8689" w14:textId="77777777" w:rsidR="006758DF" w:rsidRPr="006758DF" w:rsidRDefault="006758DF" w:rsidP="006758DF">
            <w:pPr>
              <w:widowControl w:val="0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Принять проект решения «О внесении изменений в Правила землепользования</w:t>
            </w:r>
          </w:p>
          <w:p w14:paraId="10C517B4" w14:textId="77777777" w:rsidR="006758DF" w:rsidRPr="006758DF" w:rsidRDefault="006758DF" w:rsidP="006758DF">
            <w:pPr>
              <w:widowControl w:val="0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и застройки сельского поселения Подгорное</w:t>
            </w:r>
          </w:p>
          <w:p w14:paraId="742B1760" w14:textId="77777777" w:rsidR="006758DF" w:rsidRPr="006758DF" w:rsidRDefault="006758DF" w:rsidP="006758DF">
            <w:pPr>
              <w:widowControl w:val="0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муниципального района Кинель-Черкасский</w:t>
            </w:r>
          </w:p>
          <w:p w14:paraId="342CA68D" w14:textId="77777777" w:rsidR="006758DF" w:rsidRPr="006758DF" w:rsidRDefault="006758DF" w:rsidP="006758DF">
            <w:pPr>
              <w:widowControl w:val="0"/>
              <w:ind w:firstLine="34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Самарской области</w:t>
            </w:r>
          </w:p>
        </w:tc>
      </w:tr>
      <w:tr w:rsidR="006758DF" w:rsidRPr="006758DF" w14:paraId="4CB49C36" w14:textId="77777777" w:rsidTr="00A1504D">
        <w:tc>
          <w:tcPr>
            <w:tcW w:w="10598" w:type="dxa"/>
            <w:gridSpan w:val="4"/>
          </w:tcPr>
          <w:p w14:paraId="47DB8CC7" w14:textId="77777777" w:rsidR="006758DF" w:rsidRPr="006758DF" w:rsidRDefault="006758DF" w:rsidP="006758DF">
            <w:pPr>
              <w:widowControl w:val="0"/>
              <w:ind w:hanging="69"/>
              <w:jc w:val="center"/>
              <w:rPr>
                <w:sz w:val="24"/>
                <w:szCs w:val="24"/>
              </w:rPr>
            </w:pPr>
            <w:r w:rsidRPr="006758DF">
              <w:rPr>
                <w:b/>
                <w:sz w:val="24"/>
                <w:szCs w:val="24"/>
              </w:rPr>
              <w:t>Предложения, поступившие от иных участников публичных слушаний</w:t>
            </w:r>
          </w:p>
        </w:tc>
      </w:tr>
      <w:tr w:rsidR="006758DF" w:rsidRPr="006758DF" w14:paraId="68A0FF68" w14:textId="77777777" w:rsidTr="00A1504D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14:paraId="47D9AF5D" w14:textId="1B0E56D9" w:rsidR="006758DF" w:rsidRPr="006758DF" w:rsidRDefault="006758DF" w:rsidP="006758DF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5296445" w14:textId="77777777" w:rsidR="006758DF" w:rsidRPr="006758DF" w:rsidRDefault="006758DF" w:rsidP="006758DF">
            <w:pPr>
              <w:jc w:val="both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FF86A9C" w14:textId="77777777" w:rsidR="006758DF" w:rsidRPr="006758DF" w:rsidRDefault="006758DF" w:rsidP="006758DF">
            <w:pPr>
              <w:widowControl w:val="0"/>
              <w:ind w:firstLine="34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1E9759" w14:textId="77777777" w:rsidR="006758DF" w:rsidRPr="006758DF" w:rsidRDefault="006758DF" w:rsidP="006758DF">
            <w:pPr>
              <w:widowControl w:val="0"/>
              <w:jc w:val="both"/>
              <w:rPr>
                <w:sz w:val="24"/>
                <w:szCs w:val="24"/>
              </w:rPr>
            </w:pPr>
            <w:r w:rsidRPr="006758DF">
              <w:rPr>
                <w:sz w:val="24"/>
                <w:szCs w:val="24"/>
              </w:rPr>
              <w:t>-</w:t>
            </w:r>
          </w:p>
        </w:tc>
      </w:tr>
    </w:tbl>
    <w:p w14:paraId="4C86F309" w14:textId="54101C63" w:rsidR="00BC403B" w:rsidRPr="00A1504D" w:rsidRDefault="006758DF" w:rsidP="00A1504D">
      <w:pPr>
        <w:spacing w:after="0" w:line="240" w:lineRule="auto"/>
        <w:jc w:val="right"/>
        <w:rPr>
          <w:sz w:val="26"/>
          <w:szCs w:val="26"/>
        </w:rPr>
      </w:pPr>
      <w:r w:rsidRPr="00A1504D">
        <w:rPr>
          <w:rFonts w:eastAsia="MS Mincho"/>
          <w:sz w:val="26"/>
          <w:szCs w:val="26"/>
          <w:u w:color="FFFFFF"/>
          <w:lang w:eastAsia="ru-RU"/>
        </w:rPr>
        <w:t xml:space="preserve">Ю.С. </w:t>
      </w:r>
      <w:proofErr w:type="spellStart"/>
      <w:r w:rsidRPr="00A1504D">
        <w:rPr>
          <w:rFonts w:eastAsia="MS Mincho"/>
          <w:sz w:val="26"/>
          <w:szCs w:val="26"/>
          <w:u w:color="FFFFFF"/>
          <w:lang w:eastAsia="ru-RU"/>
        </w:rPr>
        <w:t>Шурасьев</w:t>
      </w:r>
      <w:proofErr w:type="spellEnd"/>
      <w:r w:rsidRPr="00A1504D">
        <w:rPr>
          <w:rFonts w:eastAsia="MS Mincho"/>
          <w:sz w:val="26"/>
          <w:szCs w:val="26"/>
          <w:u w:color="FFFFFF"/>
          <w:lang w:eastAsia="ru-RU"/>
        </w:rPr>
        <w:t xml:space="preserve">, Председатель Комиссии по подготовке Правил землепользования и застройки сельского поселения Подгорное муниципального района Кинель-Черкасский Самарской области                                                                                   </w:t>
      </w:r>
    </w:p>
    <w:p w14:paraId="58D4E625" w14:textId="5F12C32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17D2090B" w:rsidR="00C11D8F" w:rsidRDefault="00C11D8F" w:rsidP="00770B72">
      <w:pPr>
        <w:spacing w:after="0" w:line="240" w:lineRule="auto"/>
      </w:pPr>
    </w:p>
    <w:sectPr w:rsidR="00C11D8F" w:rsidSect="00951C25">
      <w:headerReference w:type="default" r:id="rId9"/>
      <w:footerReference w:type="default" r:id="rId10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8EAC" w14:textId="77777777" w:rsidR="00760473" w:rsidRDefault="00760473" w:rsidP="007270DD">
      <w:pPr>
        <w:spacing w:after="0" w:line="240" w:lineRule="auto"/>
      </w:pPr>
      <w:r>
        <w:separator/>
      </w:r>
    </w:p>
  </w:endnote>
  <w:endnote w:type="continuationSeparator" w:id="0">
    <w:p w14:paraId="5D4C5F31" w14:textId="77777777" w:rsidR="00760473" w:rsidRDefault="00760473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0055" w14:textId="77777777" w:rsidR="00760473" w:rsidRDefault="00760473" w:rsidP="007270DD">
      <w:pPr>
        <w:spacing w:after="0" w:line="240" w:lineRule="auto"/>
      </w:pPr>
      <w:r>
        <w:separator/>
      </w:r>
    </w:p>
  </w:footnote>
  <w:footnote w:type="continuationSeparator" w:id="0">
    <w:p w14:paraId="61ACCBB2" w14:textId="77777777" w:rsidR="00760473" w:rsidRDefault="00760473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2D15EA83" w:rsidR="007D7AAD" w:rsidRPr="00D427E4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521760">
      <w:rPr>
        <w:rFonts w:ascii="Times New Roman" w:hAnsi="Times New Roman" w:cs="Times New Roman"/>
        <w:b/>
        <w:sz w:val="24"/>
        <w:szCs w:val="24"/>
      </w:rPr>
      <w:t>4</w:t>
    </w:r>
    <w:r w:rsidR="00BC403B">
      <w:rPr>
        <w:rFonts w:ascii="Times New Roman" w:hAnsi="Times New Roman" w:cs="Times New Roman"/>
        <w:b/>
        <w:sz w:val="24"/>
        <w:szCs w:val="24"/>
      </w:rPr>
      <w:t>3</w:t>
    </w:r>
  </w:p>
  <w:p w14:paraId="4F1B3B12" w14:textId="5E2EDD0A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261CDC" w:rsidRPr="000F47A9">
      <w:rPr>
        <w:rFonts w:ascii="Times New Roman" w:hAnsi="Times New Roman" w:cs="Times New Roman"/>
        <w:b/>
        <w:sz w:val="18"/>
        <w:szCs w:val="18"/>
      </w:rPr>
      <w:t>ию</w:t>
    </w:r>
    <w:r w:rsidR="00EC15FF" w:rsidRPr="000F47A9">
      <w:rPr>
        <w:rFonts w:ascii="Times New Roman" w:hAnsi="Times New Roman" w:cs="Times New Roman"/>
        <w:b/>
        <w:sz w:val="18"/>
        <w:szCs w:val="18"/>
      </w:rPr>
      <w:t>л</w:t>
    </w:r>
    <w:r w:rsidR="00261CDC" w:rsidRPr="000F47A9">
      <w:rPr>
        <w:rFonts w:ascii="Times New Roman" w:hAnsi="Times New Roman" w:cs="Times New Roman"/>
        <w:b/>
        <w:sz w:val="18"/>
        <w:szCs w:val="18"/>
      </w:rPr>
      <w:t>ь</w:t>
    </w:r>
    <w:r w:rsidRPr="000F47A9">
      <w:rPr>
        <w:rFonts w:ascii="Times New Roman" w:hAnsi="Times New Roman" w:cs="Times New Roman"/>
        <w:b/>
        <w:sz w:val="18"/>
        <w:szCs w:val="18"/>
      </w:rPr>
      <w:t xml:space="preserve"> -</w:t>
    </w:r>
    <w:r w:rsidR="00BC403B">
      <w:rPr>
        <w:rFonts w:ascii="Times New Roman" w:hAnsi="Times New Roman" w:cs="Times New Roman"/>
        <w:b/>
        <w:sz w:val="18"/>
        <w:szCs w:val="18"/>
      </w:rPr>
      <w:t>30</w:t>
    </w:r>
    <w:r w:rsidRPr="0001044A">
      <w:rPr>
        <w:rFonts w:ascii="Times New Roman" w:hAnsi="Times New Roman" w:cs="Times New Roman"/>
        <w:b/>
        <w:sz w:val="18"/>
        <w:szCs w:val="18"/>
      </w:rPr>
      <w:t>-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5E39"/>
    <w:rsid w:val="00017E30"/>
    <w:rsid w:val="00021667"/>
    <w:rsid w:val="00027D77"/>
    <w:rsid w:val="00032F6D"/>
    <w:rsid w:val="00033B06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DD7"/>
    <w:rsid w:val="0022041A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C84"/>
    <w:rsid w:val="004231AD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31D4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786E"/>
    <w:rsid w:val="0066091A"/>
    <w:rsid w:val="00662883"/>
    <w:rsid w:val="0066697E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473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504D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15F7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1B26"/>
    <w:rsid w:val="00D047ED"/>
    <w:rsid w:val="00D04BAD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6E6C"/>
    <w:rsid w:val="00E77BF5"/>
    <w:rsid w:val="00E82C59"/>
    <w:rsid w:val="00E86285"/>
    <w:rsid w:val="00E86DA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E2F19"/>
    <w:rsid w:val="00FE6D9C"/>
    <w:rsid w:val="00FF272F"/>
    <w:rsid w:val="00FF277C"/>
    <w:rsid w:val="00FF3CB1"/>
    <w:rsid w:val="00FF517A"/>
    <w:rsid w:val="00FF62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xVZx2TnTNaB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9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43</cp:revision>
  <cp:lastPrinted>2021-08-05T10:43:00Z</cp:lastPrinted>
  <dcterms:created xsi:type="dcterms:W3CDTF">2018-10-08T04:21:00Z</dcterms:created>
  <dcterms:modified xsi:type="dcterms:W3CDTF">2021-08-05T10:43:00Z</dcterms:modified>
</cp:coreProperties>
</file>